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pPr w:leftFromText="141" w:rightFromText="141" w:vertAnchor="text" w:tblpXSpec="center" w:tblpY="-31"/>
        <w:tblW w:w="9736" w:type="dxa"/>
        <w:tblLook w:val="04A0" w:firstRow="1" w:lastRow="0" w:firstColumn="1" w:lastColumn="0" w:noHBand="0" w:noVBand="1"/>
      </w:tblPr>
      <w:tblGrid>
        <w:gridCol w:w="5524"/>
        <w:gridCol w:w="4212"/>
      </w:tblGrid>
      <w:tr w:rsidR="009C1CF5" w:rsidRPr="00E710B0" w14:paraId="794D0D82" w14:textId="77777777" w:rsidTr="009C1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2277C51" w14:textId="30866A39" w:rsidR="009C1CF5" w:rsidRPr="00E710B0" w:rsidRDefault="009C1CF5" w:rsidP="006A6B25">
            <w:pPr>
              <w:rPr>
                <w:sz w:val="24"/>
                <w:szCs w:val="24"/>
              </w:rPr>
            </w:pPr>
            <w:r w:rsidRPr="009C1CF5">
              <w:rPr>
                <w:sz w:val="24"/>
                <w:szCs w:val="24"/>
              </w:rPr>
              <w:t>Program dofinansowania</w:t>
            </w:r>
            <w:r>
              <w:rPr>
                <w:sz w:val="24"/>
                <w:szCs w:val="24"/>
              </w:rPr>
              <w:br/>
            </w:r>
            <w:r w:rsidRPr="009C1CF5">
              <w:rPr>
                <w:b w:val="0"/>
                <w:sz w:val="24"/>
                <w:szCs w:val="24"/>
              </w:rPr>
              <w:t>(zaznacz właściwe pole)</w:t>
            </w:r>
          </w:p>
        </w:tc>
        <w:tc>
          <w:tcPr>
            <w:tcW w:w="4212" w:type="dxa"/>
          </w:tcPr>
          <w:p w14:paraId="2D8F557E" w14:textId="4408E148" w:rsidR="009C1CF5" w:rsidRDefault="009C1CF5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 w:rsidRPr="009C1CF5">
              <w:rPr>
                <w:rFonts w:cstheme="minorHAnsi"/>
                <w:b w:val="0"/>
                <w:sz w:val="24"/>
                <w:szCs w:val="24"/>
              </w:rPr>
              <w:t>MŚP ubiegające się o dofinansowanie szkoleń z e-marketingu</w:t>
            </w:r>
          </w:p>
          <w:p w14:paraId="6FD92AD5" w14:textId="39326D1C" w:rsidR="009C1CF5" w:rsidRDefault="009C1CF5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 w:rsidRPr="009C1CF5">
              <w:rPr>
                <w:rFonts w:cstheme="minorHAnsi"/>
                <w:b w:val="0"/>
                <w:sz w:val="24"/>
                <w:szCs w:val="24"/>
              </w:rPr>
              <w:t>Firmy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ubiegające się o dofinansowanie szkoleń z Akademii HR</w:t>
            </w:r>
          </w:p>
        </w:tc>
      </w:tr>
      <w:tr w:rsidR="006A6B25" w:rsidRPr="00E710B0" w14:paraId="5AB6DAF9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4212" w:type="dxa"/>
          </w:tcPr>
          <w:p w14:paraId="18FDC68D" w14:textId="2C1C6C0C" w:rsidR="006A6B25" w:rsidRPr="00E710B0" w:rsidRDefault="003A7D8C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9C1CF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4212" w:type="dxa"/>
          </w:tcPr>
          <w:p w14:paraId="50BC96FE" w14:textId="6A39E118" w:rsidR="006A6B25" w:rsidRPr="00E710B0" w:rsidRDefault="003A7D8C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A0567A" w14:textId="32474F02" w:rsidR="006A6B25" w:rsidRPr="009E7087" w:rsidRDefault="006A6B25" w:rsidP="009C1CF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Siedziba </w:t>
            </w:r>
            <w:r w:rsidR="009C1CF5">
              <w:rPr>
                <w:sz w:val="24"/>
                <w:szCs w:val="24"/>
              </w:rPr>
              <w:t>firmy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</w:tc>
        <w:tc>
          <w:tcPr>
            <w:tcW w:w="4212" w:type="dxa"/>
          </w:tcPr>
          <w:p w14:paraId="17228DA5" w14:textId="1E637757" w:rsidR="006A6B25" w:rsidRPr="00E710B0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9C1CF5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4212" w:type="dxa"/>
          </w:tcPr>
          <w:p w14:paraId="07AC988F" w14:textId="68E601AB" w:rsidR="006A6B25" w:rsidRPr="00E710B0" w:rsidRDefault="006A6B25" w:rsidP="000E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17824B93" w:rsidR="008D38DC" w:rsidRPr="00E710B0" w:rsidRDefault="008D38DC" w:rsidP="009C1CF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150C1E">
              <w:rPr>
                <w:sz w:val="24"/>
                <w:szCs w:val="24"/>
              </w:rPr>
              <w:t xml:space="preserve">w </w:t>
            </w:r>
            <w:r w:rsidR="009C1CF5">
              <w:rPr>
                <w:sz w:val="24"/>
                <w:szCs w:val="24"/>
              </w:rPr>
              <w:t>firmie</w:t>
            </w:r>
          </w:p>
        </w:tc>
        <w:tc>
          <w:tcPr>
            <w:tcW w:w="4212" w:type="dxa"/>
          </w:tcPr>
          <w:p w14:paraId="35A9C813" w14:textId="796A02F4" w:rsidR="008D38DC" w:rsidRPr="00E710B0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9C1CF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54EABEB8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4212" w:type="dxa"/>
          </w:tcPr>
          <w:p w14:paraId="663D12C3" w14:textId="6AA4C0B7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3BAEFD6F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0D57654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  <w:tc>
          <w:tcPr>
            <w:tcW w:w="4212" w:type="dxa"/>
          </w:tcPr>
          <w:p w14:paraId="4607FE2E" w14:textId="45461E3F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5D8641EE" w14:textId="77777777" w:rsidTr="009C1CF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73C54C21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orzeczeniem o niepełnosprawności?</w:t>
            </w:r>
          </w:p>
        </w:tc>
        <w:tc>
          <w:tcPr>
            <w:tcW w:w="4212" w:type="dxa"/>
          </w:tcPr>
          <w:p w14:paraId="516CFF2D" w14:textId="79D42468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1D7CB387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3D6A2F" w14:textId="48AF99A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4212" w:type="dxa"/>
          </w:tcPr>
          <w:p w14:paraId="261F6544" w14:textId="61C99D99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41517563" w14:textId="77777777" w:rsidTr="009C1C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5B8FE4" w14:textId="7777777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4212" w:type="dxa"/>
          </w:tcPr>
          <w:p w14:paraId="6BAC053A" w14:textId="35CE3D57" w:rsidR="000F0236" w:rsidRPr="00E710B0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293DFE22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4212" w:type="dxa"/>
          </w:tcPr>
          <w:p w14:paraId="44EF3E83" w14:textId="09CF3BD8" w:rsidR="000F0236" w:rsidRPr="00E710B0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5A0D69D3" w14:textId="77777777" w:rsidTr="009C1C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A4B3053" w14:textId="4A6A86A9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4212" w:type="dxa"/>
          </w:tcPr>
          <w:p w14:paraId="4189AF0D" w14:textId="046DCB67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 xml:space="preserve">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529F8531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A1B744" w14:textId="5A9FEDF5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firma jest powiązana z innymi </w:t>
            </w:r>
          </w:p>
        </w:tc>
        <w:tc>
          <w:tcPr>
            <w:tcW w:w="4212" w:type="dxa"/>
          </w:tcPr>
          <w:p w14:paraId="0A008FF6" w14:textId="02049250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18B13279" w14:textId="77777777" w:rsidTr="009C1C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584D0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4212" w:type="dxa"/>
          </w:tcPr>
          <w:p w14:paraId="5084FB80" w14:textId="5AA4772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0F0236" w:rsidRPr="00E710B0" w14:paraId="1F33EB1F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4212" w:type="dxa"/>
          </w:tcPr>
          <w:p w14:paraId="0BDC584B" w14:textId="222DF771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660655B3" w14:textId="77777777" w:rsidTr="009C1C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4212" w:type="dxa"/>
          </w:tcPr>
          <w:p w14:paraId="303B17A1" w14:textId="3819594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365" w:type="pct"/>
        <w:jc w:val="center"/>
        <w:tblLook w:val="04A0" w:firstRow="1" w:lastRow="0" w:firstColumn="1" w:lastColumn="0" w:noHBand="0" w:noVBand="1"/>
      </w:tblPr>
      <w:tblGrid>
        <w:gridCol w:w="2264"/>
        <w:gridCol w:w="1865"/>
        <w:gridCol w:w="1865"/>
        <w:gridCol w:w="1867"/>
        <w:gridCol w:w="1863"/>
      </w:tblGrid>
      <w:tr w:rsidR="000E1AAC" w14:paraId="035ADC09" w14:textId="32E8D76A" w:rsidTr="009C1CF5">
        <w:trPr>
          <w:trHeight w:val="976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C99FD2C" w:rsidR="000E1AAC" w:rsidRDefault="000E1AAC" w:rsidP="009C1CF5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Przedsiębiorcy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1E7FA71E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87A5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4F7EE456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787A5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7BB4558E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787A5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3A053034" w:rsidR="000E1AAC" w:rsidRDefault="000E1AAC" w:rsidP="000E1AAC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787A5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żeli mamy już zamknięty rok</w:t>
            </w:r>
          </w:p>
        </w:tc>
      </w:tr>
      <w:tr w:rsidR="000E1AAC" w14:paraId="0DBF4643" w14:textId="7D860AF6" w:rsidTr="009C1CF5">
        <w:trPr>
          <w:trHeight w:val="650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68A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0CC0825A" w14:textId="5DB929AF" w:rsidTr="009C1CF5">
        <w:trPr>
          <w:trHeight w:val="663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54D2DBA9" w:rsidR="000E1AAC" w:rsidRPr="00325B35" w:rsidRDefault="000E1AAC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a koniec roku </w:t>
            </w:r>
            <w:proofErr w:type="spellStart"/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brotow</w:t>
            </w:r>
            <w:proofErr w:type="spellEnd"/>
            <w:r w:rsidR="009E7087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57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536AD135" w14:textId="25C3EC50" w:rsidTr="009C1CF5">
        <w:trPr>
          <w:trHeight w:val="440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0E1AAC" w:rsidRPr="009E7087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 wypełniają</w:t>
            </w:r>
            <w:r w:rsidRPr="009E7087">
              <w:rPr>
                <w:rFonts w:ascii="Arial" w:eastAsia="Times New Roman" w:hAnsi="Arial" w:cs="Arial"/>
                <w:color w:val="333333"/>
                <w:sz w:val="12"/>
                <w:szCs w:val="12"/>
                <w:lang w:eastAsia="pl-PL"/>
              </w:rPr>
              <w:t xml:space="preserve"> TYLKO Spółk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35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7265B8B" w14:textId="2FBD6962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2BF41E5" w14:textId="6BEE095E" w:rsidR="00FF2F53" w:rsidRPr="002A069E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u w:val="single"/>
          <w:lang w:val="pl-PL"/>
        </w:rPr>
      </w:pPr>
      <w:r w:rsidRPr="002A069E">
        <w:rPr>
          <w:rFonts w:ascii="Calibri" w:hAnsi="Calibri" w:cs="Calibri"/>
          <w:color w:val="000000"/>
          <w:lang w:val="pl-PL"/>
        </w:rPr>
        <w:t>**</w:t>
      </w:r>
      <w:r w:rsidR="002A069E" w:rsidRPr="002A069E">
        <w:rPr>
          <w:rFonts w:ascii="Calibri" w:hAnsi="Calibri" w:cs="Calibri"/>
          <w:color w:val="000000"/>
          <w:lang w:val="pl-PL"/>
        </w:rPr>
        <w:t>**Kurs Euro </w:t>
      </w:r>
      <w:r w:rsidR="002A069E" w:rsidRPr="002A069E">
        <w:rPr>
          <w:rFonts w:ascii="Calibri" w:hAnsi="Calibri" w:cs="Calibri"/>
          <w:b/>
          <w:bCs/>
          <w:color w:val="000000"/>
          <w:lang w:val="pl-PL"/>
        </w:rPr>
        <w:t>2021 </w:t>
      </w:r>
      <w:r w:rsidR="002A069E" w:rsidRPr="002A069E">
        <w:rPr>
          <w:rFonts w:ascii="Calibri" w:hAnsi="Calibri" w:cs="Calibri"/>
          <w:i/>
          <w:iCs/>
          <w:color w:val="000000"/>
          <w:u w:val="single"/>
          <w:lang w:val="pl-PL"/>
        </w:rPr>
        <w:t>4,5994</w:t>
      </w:r>
      <w:r w:rsidR="002A069E" w:rsidRPr="002A069E">
        <w:rPr>
          <w:rFonts w:ascii="Calibri" w:hAnsi="Calibri" w:cs="Calibri"/>
          <w:i/>
          <w:iCs/>
          <w:color w:val="000000"/>
          <w:lang w:val="pl-PL"/>
        </w:rPr>
        <w:t> </w:t>
      </w:r>
      <w:r w:rsidR="002A069E" w:rsidRPr="002A069E">
        <w:rPr>
          <w:rFonts w:ascii="Calibri" w:hAnsi="Calibri" w:cs="Calibri"/>
          <w:b/>
          <w:bCs/>
          <w:color w:val="000000"/>
          <w:lang w:val="pl-PL"/>
        </w:rPr>
        <w:t>2022</w:t>
      </w:r>
      <w:r w:rsidR="002A069E" w:rsidRPr="002A069E">
        <w:rPr>
          <w:rFonts w:ascii="Calibri" w:hAnsi="Calibri" w:cs="Calibri"/>
          <w:i/>
          <w:iCs/>
          <w:color w:val="000000"/>
          <w:u w:val="single"/>
          <w:lang w:val="pl-PL"/>
        </w:rPr>
        <w:t> 4,6899 </w:t>
      </w:r>
      <w:r w:rsidR="002A069E" w:rsidRPr="002A069E">
        <w:rPr>
          <w:rFonts w:ascii="Calibri" w:hAnsi="Calibri" w:cs="Calibri"/>
          <w:b/>
          <w:bCs/>
          <w:i/>
          <w:iCs/>
          <w:color w:val="000000"/>
          <w:lang w:val="pl-PL"/>
        </w:rPr>
        <w:t>2023 </w:t>
      </w:r>
      <w:r w:rsidR="002A069E" w:rsidRPr="002A069E">
        <w:rPr>
          <w:rFonts w:ascii="Calibri" w:hAnsi="Calibri" w:cs="Calibri"/>
          <w:i/>
          <w:iCs/>
          <w:color w:val="000000"/>
          <w:u w:val="single"/>
          <w:lang w:val="pl-PL"/>
        </w:rPr>
        <w:t>4,3480</w:t>
      </w:r>
      <w:r w:rsidR="002A069E" w:rsidRPr="002A069E">
        <w:rPr>
          <w:rFonts w:ascii="Calibri" w:hAnsi="Calibri" w:cs="Calibri"/>
          <w:color w:val="000000"/>
          <w:u w:val="single"/>
          <w:lang w:val="pl-PL"/>
        </w:rPr>
        <w:t> </w:t>
      </w:r>
      <w:r w:rsidR="002A069E" w:rsidRPr="002A069E">
        <w:rPr>
          <w:rFonts w:ascii="Calibri" w:hAnsi="Calibri" w:cs="Calibri"/>
          <w:b/>
          <w:bCs/>
          <w:i/>
          <w:iCs/>
          <w:color w:val="000000"/>
          <w:u w:val="single"/>
          <w:lang w:val="pl-PL"/>
        </w:rPr>
        <w:t>2024 </w:t>
      </w:r>
      <w:r w:rsidR="002A069E" w:rsidRPr="002A069E">
        <w:rPr>
          <w:rFonts w:ascii="Calibri" w:hAnsi="Calibri" w:cs="Calibri"/>
          <w:color w:val="000000"/>
          <w:u w:val="single"/>
          <w:lang w:val="pl-PL"/>
        </w:rPr>
        <w:t>4,2730</w:t>
      </w:r>
    </w:p>
    <w:p w14:paraId="787E7BDC" w14:textId="6FFC6E4D" w:rsidR="000467C9" w:rsidRPr="00A236C8" w:rsidRDefault="000467C9" w:rsidP="000467C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236C8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Informacja o przetwarzaniu danych osobowych przedstawicieli </w:t>
      </w:r>
      <w:r w:rsidR="009C1CF5">
        <w:rPr>
          <w:rFonts w:ascii="Arial" w:hAnsi="Arial" w:cs="Arial"/>
          <w:b/>
          <w:bCs/>
          <w:sz w:val="20"/>
          <w:szCs w:val="20"/>
          <w:lang w:eastAsia="pl-PL"/>
        </w:rPr>
        <w:t>firm</w:t>
      </w:r>
      <w:r w:rsidRPr="00A236C8">
        <w:rPr>
          <w:rFonts w:ascii="Arial" w:hAnsi="Arial" w:cs="Arial"/>
          <w:b/>
          <w:bCs/>
          <w:sz w:val="20"/>
          <w:szCs w:val="20"/>
          <w:lang w:eastAsia="pl-PL"/>
        </w:rPr>
        <w:t xml:space="preserve"> ubiegających się o dofinansowanie</w:t>
      </w:r>
    </w:p>
    <w:p w14:paraId="276298AA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bookmarkStart w:id="1" w:name="_Hlk71032101"/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1. Administrator danych osobowych</w:t>
      </w:r>
    </w:p>
    <w:p w14:paraId="0C878169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dministratorem Twoich danych osobowych będzie Związek Pracodawców Branży Internetowej IAB Polska z siedzibą w Warszawie, ul. Puławska 39/77, 02-508 Warszawa (dalej: „my”). Możesz się z nami skontaktować w następujący sposób:</w:t>
      </w:r>
    </w:p>
    <w:p w14:paraId="457C4FD8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listownie na adres: ul. Puławska 39/77, 02-508 Warszawa;</w:t>
      </w:r>
    </w:p>
    <w:p w14:paraId="4D0FDBDF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przez e-mail: biuro@iab.org.pl.</w:t>
      </w:r>
    </w:p>
    <w:p w14:paraId="7472E20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2. Cele przetwarzania Twoich danych osobowych oraz podstawa prawna przetwarzania</w:t>
      </w:r>
    </w:p>
    <w:p w14:paraId="76556B6C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twarzać Twoje dane osobowe, ponieważ jesteś osobą kontaktową MŚP ubiegającego się o dofinansowanie.</w:t>
      </w:r>
    </w:p>
    <w:p w14:paraId="4607027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 związku z tym będziemy przetwarzać Twoje dane, aby:</w:t>
      </w:r>
    </w:p>
    <w:p w14:paraId="15F5C521" w14:textId="77777777" w:rsidR="000467C9" w:rsidRPr="00A236C8" w:rsidRDefault="000467C9" w:rsidP="000467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ntaktować się z Tobą w bieżących sprawach, w tym w sprawach dotyczących Twojego pracodawcy/ podmiotu, który reprezentujesz, odpowiadania na pytania. Podstawą prawną przetwarzania danych jest nasz prawnie uzasadniony interes polegający na możliwości bieżącego kontaktu z przedstawicielami podmiotu, który ubiegają się o dofinansowanie (tj. ich pracownikami/współpracownikami)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br/>
      </w:r>
    </w:p>
    <w:p w14:paraId="1098442E" w14:textId="77777777" w:rsidR="000467C9" w:rsidRPr="00A236C8" w:rsidRDefault="000467C9" w:rsidP="000467C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Dokonać weryfikacji prawidłowości umocowania do działania w imieniu podmiotu ubiegającego się o dofinansowanie, w tym weryfikacji podanych danych w publicznych rejestrach. Podstawą prawną przetwarzania danych jest nasz prawnie uzasadniony interes polegający na możliwości ustalenia, czy podane informacje w formularzu są zgodne z prawdą.</w:t>
      </w:r>
    </w:p>
    <w:p w14:paraId="3C7C4D3C" w14:textId="77777777" w:rsidR="000467C9" w:rsidRPr="00A236C8" w:rsidRDefault="000467C9" w:rsidP="000467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ronić się przed ewentualnymi roszczeniami lub dochodzić ewentualnych roszczeń związanych z umową z podmiotem, w którym pracujesz lub, który reprezentujesz, czyli podmiotem ubiegającym się o dofinansowanie – jeżeli powstanie spór dotyczący umowy. Podstawą prawną przetwarzania danych jest nasz prawnie uzasadniony interes polegający na możliwości obrony przed roszczeniami lub dochodzenia roszczeń. </w:t>
      </w:r>
    </w:p>
    <w:p w14:paraId="07ABDD4D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3. Źródło danych</w:t>
      </w:r>
    </w:p>
    <w:p w14:paraId="67559907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woje dane otrzymaliśmy bezpośrednio od Ciebie lub od Twojego pracodawcy/podmiotu, który reprezentujesz. </w:t>
      </w:r>
    </w:p>
    <w:p w14:paraId="59DC9B60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Od Twojego pracodawcy/podmiotu, który reprezentujesz otrzymujemy dane takie jak Twoje imię i nazwisko, służbowy numer telefonu i adres email, stanowisko. </w:t>
      </w:r>
    </w:p>
    <w:p w14:paraId="7F41990C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4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Twoich danych osobowych</w:t>
      </w:r>
    </w:p>
    <w:p w14:paraId="1299662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Będziemy przetwarzać Twoje dane osobowe w okresie wykonywania umowy, którą zawarł z nami Twój pracodawca/podmiot, który reprezentujesz, a także przez okres przedawnienia roszczeń z umowy. </w:t>
      </w:r>
    </w:p>
    <w:p w14:paraId="21EFFB19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5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Twoich danych osobowych</w:t>
      </w:r>
    </w:p>
    <w:p w14:paraId="0E80B245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kazywać Twoje dane osobowe:</w:t>
      </w:r>
    </w:p>
    <w:p w14:paraId="7A43BFC7" w14:textId="77777777" w:rsidR="000467C9" w:rsidRPr="00A236C8" w:rsidRDefault="000467C9" w:rsidP="000467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Fundacji Rozwoju Przedsiębiorczości "Twój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StartUp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", z siedzibą w Warszawie, przy ul. Żurawiej 6/12 lok. 766, 00-503 w celu zapewnienia reprezentowanemu przez Ciebie podmiotowi wsparcia oraz doradztwa w zakresie uzyskania dofinansowania</w:t>
      </w:r>
    </w:p>
    <w:p w14:paraId="142136C6" w14:textId="77777777" w:rsidR="000467C9" w:rsidRPr="00A236C8" w:rsidRDefault="000467C9" w:rsidP="000467C9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593EF89C" w14:textId="77777777" w:rsidR="000467C9" w:rsidRPr="00A236C8" w:rsidRDefault="000467C9" w:rsidP="000467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Interactive Advertising Institute Sp. z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o.o.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z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siedzibą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</w:t>
      </w:r>
      <w:proofErr w:type="spellStart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ul</w:t>
      </w:r>
      <w:proofErr w:type="spellEnd"/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. 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uławska 39/77, 02-508 Warszawa w celu dokonywania rozliczeń;</w:t>
      </w:r>
    </w:p>
    <w:p w14:paraId="5FD458BA" w14:textId="77777777" w:rsidR="000467C9" w:rsidRPr="00A236C8" w:rsidRDefault="000467C9" w:rsidP="000467C9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705CD286" w14:textId="77777777" w:rsidR="000467C9" w:rsidRPr="00A236C8" w:rsidRDefault="000467C9" w:rsidP="000467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naszym dostawcom, którym zlecimy usługi związane z przetwarzaniem danych osobowych, np. usługi IT. </w:t>
      </w:r>
    </w:p>
    <w:p w14:paraId="340561A8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skazane podmioty przetwarzają dane na podstawie umowy z nami i tylko zgodnie z naszymi poleceniami.</w:t>
      </w:r>
    </w:p>
    <w:p w14:paraId="4D8030FD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6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Twoje prawa związane z przetwarzaniem danych osobowych</w:t>
      </w:r>
    </w:p>
    <w:p w14:paraId="49E43446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sz następujące prawa związane z przetwarzaniem danych osobowych:</w:t>
      </w:r>
    </w:p>
    <w:p w14:paraId="52B63D84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 wniesienia sprzeciwu wobec przetwarzania Twoich danych ze względu na szczególną sytuację,</w:t>
      </w:r>
    </w:p>
    <w:p w14:paraId="3462D3DC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stępu do Twoich danych osobowych,</w:t>
      </w:r>
    </w:p>
    <w:p w14:paraId="4E666FC5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sprostowania Twoich danych osobowych,</w:t>
      </w:r>
    </w:p>
    <w:p w14:paraId="4ADAB208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usunięcia Twoich danych osobowych,</w:t>
      </w:r>
    </w:p>
    <w:p w14:paraId="42ECB21A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ograniczenia przetwarzania Twoich danych osobowych,</w:t>
      </w:r>
    </w:p>
    <w:p w14:paraId="0D795715" w14:textId="77777777" w:rsidR="000467C9" w:rsidRPr="00A236C8" w:rsidRDefault="000467C9" w:rsidP="000467C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030E669F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by skorzystać z powyższych praw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skontaktuj się z nami (dane kontaktowe w punkcie 1 powyżej).</w:t>
      </w:r>
    </w:p>
    <w:p w14:paraId="5A8398C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Prawo wniesienia sprzeciwu</w:t>
      </w:r>
    </w:p>
    <w:p w14:paraId="058830C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Jako że przetwarzamy Twoje dane na podstawie naszego prawnie uzasadnionego interesu – masz prawo zgłoszenia sprzeciwu wobec przetwarzania danych ze względu na Twoją szczególną sytuację. </w:t>
      </w:r>
    </w:p>
    <w:p w14:paraId="54C34AA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o wniesienia skargi do organu</w:t>
      </w:r>
    </w:p>
    <w:p w14:paraId="6312FF9E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sługuje Ci także prawo wniesienia skargi do organu nadzorczego zajmującego się ochroną danych osobowych, tj. Prezesa Urzędu Ochrony Danych Osobowych.</w:t>
      </w:r>
    </w:p>
    <w:bookmarkEnd w:id="1"/>
    <w:p w14:paraId="6AE53746" w14:textId="77777777" w:rsidR="000467C9" w:rsidRPr="00A236C8" w:rsidRDefault="000467C9" w:rsidP="000467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866154" w14:textId="77777777" w:rsidR="000467C9" w:rsidRPr="00A236C8" w:rsidRDefault="000467C9" w:rsidP="000467C9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</w:p>
    <w:p w14:paraId="3A08FCCC" w14:textId="77777777" w:rsidR="000467C9" w:rsidRPr="009E7087" w:rsidRDefault="000467C9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sectPr w:rsidR="000467C9" w:rsidRPr="009E70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7025" w14:textId="77777777" w:rsidR="00ED6409" w:rsidRDefault="00ED6409" w:rsidP="004D0BC8">
      <w:pPr>
        <w:spacing w:after="0" w:line="240" w:lineRule="auto"/>
      </w:pPr>
      <w:r>
        <w:separator/>
      </w:r>
    </w:p>
  </w:endnote>
  <w:endnote w:type="continuationSeparator" w:id="0">
    <w:p w14:paraId="47FAA36C" w14:textId="77777777" w:rsidR="00ED6409" w:rsidRDefault="00ED6409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7533" w14:textId="77777777" w:rsidR="00ED6409" w:rsidRDefault="00ED6409" w:rsidP="004D0BC8">
      <w:pPr>
        <w:spacing w:after="0" w:line="240" w:lineRule="auto"/>
      </w:pPr>
      <w:r>
        <w:separator/>
      </w:r>
    </w:p>
  </w:footnote>
  <w:footnote w:type="continuationSeparator" w:id="0">
    <w:p w14:paraId="23A67FA6" w14:textId="77777777" w:rsidR="00ED6409" w:rsidRDefault="00ED6409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1AA5" w14:textId="2349EF6D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2" w:name="_Hlk57724414"/>
    <w:r w:rsidRPr="005C3CAC">
      <w:rPr>
        <w:b/>
        <w:bCs/>
        <w:sz w:val="28"/>
        <w:szCs w:val="28"/>
      </w:rPr>
      <w:t>FORMULARZ DLA</w:t>
    </w:r>
    <w:r w:rsidR="009C1CF5">
      <w:rPr>
        <w:b/>
        <w:bCs/>
        <w:sz w:val="28"/>
        <w:szCs w:val="28"/>
      </w:rPr>
      <w:t xml:space="preserve"> FIRM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2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74E25"/>
    <w:multiLevelType w:val="multilevel"/>
    <w:tmpl w:val="3D1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36A5E"/>
    <w:multiLevelType w:val="hybridMultilevel"/>
    <w:tmpl w:val="B34AB7E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1E28"/>
    <w:multiLevelType w:val="multilevel"/>
    <w:tmpl w:val="2D2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7686">
    <w:abstractNumId w:val="3"/>
  </w:num>
  <w:num w:numId="2" w16cid:durableId="119224931">
    <w:abstractNumId w:val="0"/>
  </w:num>
  <w:num w:numId="3" w16cid:durableId="2140680970">
    <w:abstractNumId w:val="2"/>
  </w:num>
  <w:num w:numId="4" w16cid:durableId="134146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4A"/>
    <w:rsid w:val="000467C9"/>
    <w:rsid w:val="00074429"/>
    <w:rsid w:val="00082E0C"/>
    <w:rsid w:val="000E01B5"/>
    <w:rsid w:val="000E160E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A069E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87A56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1CF5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27097"/>
    <w:rsid w:val="00C31736"/>
    <w:rsid w:val="00C31DB3"/>
    <w:rsid w:val="00C329CE"/>
    <w:rsid w:val="00C53465"/>
    <w:rsid w:val="00C61B93"/>
    <w:rsid w:val="00CC2F19"/>
    <w:rsid w:val="00CE6204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D6409"/>
    <w:rsid w:val="00EF14CC"/>
    <w:rsid w:val="00F240E8"/>
    <w:rsid w:val="00F2415F"/>
    <w:rsid w:val="00F32D99"/>
    <w:rsid w:val="00F4283F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51262BCD38C45B450795848AB6578" ma:contentTypeVersion="18" ma:contentTypeDescription="Utwórz nowy dokument." ma:contentTypeScope="" ma:versionID="a814fd4dcb202eb6f105b23193eae3fa">
  <xsd:schema xmlns:xsd="http://www.w3.org/2001/XMLSchema" xmlns:xs="http://www.w3.org/2001/XMLSchema" xmlns:p="http://schemas.microsoft.com/office/2006/metadata/properties" xmlns:ns3="74ab1475-4e85-4a84-bfe0-1e99d5093e92" xmlns:ns4="c276c21d-ef0c-4cad-a3b4-ddb265d90ef1" targetNamespace="http://schemas.microsoft.com/office/2006/metadata/properties" ma:root="true" ma:fieldsID="30d9df28a5635aa51bb8cbd4b15e5d17" ns3:_="" ns4:_="">
    <xsd:import namespace="74ab1475-4e85-4a84-bfe0-1e99d5093e92"/>
    <xsd:import namespace="c276c21d-ef0c-4cad-a3b4-ddb265d90e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b1475-4e85-4a84-bfe0-1e99d5093e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c21d-ef0c-4cad-a3b4-ddb265d90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76c21d-ef0c-4cad-a3b4-ddb265d90ef1" xsi:nil="true"/>
  </documentManagement>
</p:properties>
</file>

<file path=customXml/itemProps1.xml><?xml version="1.0" encoding="utf-8"?>
<ds:datastoreItem xmlns:ds="http://schemas.openxmlformats.org/officeDocument/2006/customXml" ds:itemID="{03AAF15F-5284-4D01-BE73-0CE71863C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CF9A2-C987-4897-9659-43772811D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b1475-4e85-4a84-bfe0-1e99d5093e92"/>
    <ds:schemaRef ds:uri="c276c21d-ef0c-4cad-a3b4-ddb265d90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FC86A-F40C-482F-B8D3-161BD7D70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ED6E5-E13D-479C-97FD-A459AACB9DB3}">
  <ds:schemaRefs>
    <ds:schemaRef ds:uri="http://schemas.microsoft.com/office/2006/metadata/properties"/>
    <ds:schemaRef ds:uri="http://schemas.microsoft.com/office/infopath/2007/PartnerControls"/>
    <ds:schemaRef ds:uri="c276c21d-ef0c-4cad-a3b4-ddb265d90e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Paulina Woźniak | DIMAQ</cp:lastModifiedBy>
  <cp:revision>2</cp:revision>
  <cp:lastPrinted>2021-01-26T12:10:00Z</cp:lastPrinted>
  <dcterms:created xsi:type="dcterms:W3CDTF">2025-04-23T13:50:00Z</dcterms:created>
  <dcterms:modified xsi:type="dcterms:W3CDTF">2025-04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51262BCD38C45B450795848AB6578</vt:lpwstr>
  </property>
</Properties>
</file>